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AND ADOLESCENTS WITH SPECIAL NEE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AND ADOLESCENTS WITH SPECIAL NEE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2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EACHING CHILDREN AND ADOLESCENTS WITH SPECIAL NEE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